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D44A" w14:textId="77777777" w:rsidR="007F1215" w:rsidRPr="00381A5B" w:rsidRDefault="007F1215" w:rsidP="000163F1">
      <w:pPr>
        <w:pStyle w:val="a5"/>
        <w:jc w:val="both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第</w:t>
      </w:r>
      <w:r w:rsidR="00E27548" w:rsidRPr="00381A5B">
        <w:rPr>
          <w:rFonts w:asciiTheme="minorEastAsia" w:eastAsiaTheme="minorEastAsia" w:hAnsiTheme="minorEastAsia" w:hint="eastAsia"/>
        </w:rPr>
        <w:t>７</w:t>
      </w:r>
      <w:r w:rsidRPr="00381A5B">
        <w:rPr>
          <w:rFonts w:asciiTheme="minorEastAsia" w:eastAsiaTheme="minorEastAsia" w:hAnsiTheme="minorEastAsia" w:hint="eastAsia"/>
        </w:rPr>
        <w:t>号様式</w:t>
      </w:r>
      <w:r w:rsidR="008D6D4E" w:rsidRPr="00381A5B">
        <w:rPr>
          <w:rFonts w:asciiTheme="minorEastAsia" w:eastAsiaTheme="minorEastAsia" w:hAnsiTheme="minorEastAsia" w:hint="eastAsia"/>
        </w:rPr>
        <w:t>（第</w:t>
      </w:r>
      <w:r w:rsidR="00E27548" w:rsidRPr="00381A5B">
        <w:rPr>
          <w:rFonts w:asciiTheme="minorEastAsia" w:eastAsiaTheme="minorEastAsia" w:hAnsiTheme="minorEastAsia" w:hint="eastAsia"/>
        </w:rPr>
        <w:t>1</w:t>
      </w:r>
      <w:r w:rsidR="00D51596">
        <w:rPr>
          <w:rFonts w:asciiTheme="minorEastAsia" w:eastAsiaTheme="minorEastAsia" w:hAnsiTheme="minorEastAsia" w:hint="eastAsia"/>
        </w:rPr>
        <w:t>2</w:t>
      </w:r>
      <w:r w:rsidR="008D6D4E" w:rsidRPr="00381A5B">
        <w:rPr>
          <w:rFonts w:asciiTheme="minorEastAsia" w:eastAsiaTheme="minorEastAsia" w:hAnsiTheme="minorEastAsia" w:hint="eastAsia"/>
        </w:rPr>
        <w:t>関係）</w:t>
      </w:r>
    </w:p>
    <w:p w14:paraId="4C60E744" w14:textId="2E0FADC1" w:rsidR="007F1215" w:rsidRPr="00381A5B" w:rsidRDefault="007F1215" w:rsidP="00960BAA">
      <w:pPr>
        <w:jc w:val="right"/>
        <w:rPr>
          <w:rFonts w:asciiTheme="minorEastAsia" w:eastAsiaTheme="minorEastAsia" w:hAnsiTheme="minorEastAsia" w:hint="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C94EECD" w14:textId="77777777" w:rsidR="007F1215" w:rsidRPr="00381A5B" w:rsidRDefault="007F1215" w:rsidP="000163F1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</w:t>
      </w:r>
      <w:r w:rsidR="00C75FA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京</w:t>
      </w:r>
      <w:r w:rsidR="00C75FA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都</w:t>
      </w:r>
      <w:r w:rsidR="00C75FA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知</w:t>
      </w:r>
      <w:r w:rsidR="00C75FA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事　殿</w:t>
      </w:r>
    </w:p>
    <w:p w14:paraId="351B0FB4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A364A20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3FC69061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3F9DC283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23BFD4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7271210D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90DE4C2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50DDC31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手続代行者　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59379E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FC50511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646018AB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559F3A80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6E525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8942D4B" w14:textId="77777777" w:rsidR="00FF33C6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479A8C8F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0F0F1C86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A5D5D23" w14:textId="2D025AE1" w:rsidR="007F1215" w:rsidRPr="00381A5B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ACACF32" w14:textId="77777777" w:rsidR="007F1215" w:rsidRPr="00381A5B" w:rsidRDefault="0064491D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7E04C0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="00D15BFC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Pr="00381A5B">
        <w:rPr>
          <w:rFonts w:asciiTheme="minorEastAsia" w:eastAsiaTheme="minorEastAsia" w:hAnsiTheme="minorEastAsia" w:hint="eastAsia"/>
          <w:sz w:val="24"/>
        </w:rPr>
        <w:t>年度東京都</w:t>
      </w:r>
      <w:r w:rsidR="004B6C16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381A5B">
        <w:rPr>
          <w:rFonts w:asciiTheme="minorEastAsia" w:eastAsiaTheme="minorEastAsia" w:hAnsiTheme="minorEastAsia" w:hint="eastAsia"/>
          <w:sz w:val="24"/>
        </w:rPr>
        <w:t>省エネ</w:t>
      </w:r>
      <w:r w:rsidR="004B6C16">
        <w:rPr>
          <w:rFonts w:asciiTheme="minorEastAsia" w:eastAsiaTheme="minorEastAsia" w:hAnsiTheme="minorEastAsia" w:hint="eastAsia"/>
          <w:sz w:val="24"/>
        </w:rPr>
        <w:t>改修</w:t>
      </w:r>
      <w:r w:rsidR="00B15076" w:rsidRPr="00381A5B">
        <w:rPr>
          <w:rFonts w:asciiTheme="minorEastAsia" w:eastAsiaTheme="minorEastAsia" w:hAnsiTheme="minorEastAsia" w:hint="eastAsia"/>
          <w:sz w:val="24"/>
        </w:rPr>
        <w:t>促進事業</w:t>
      </w:r>
      <w:r w:rsidRPr="00381A5B">
        <w:rPr>
          <w:rFonts w:asciiTheme="minorEastAsia" w:eastAsiaTheme="minorEastAsia" w:hAnsiTheme="minorEastAsia" w:hint="eastAsia"/>
          <w:sz w:val="24"/>
        </w:rPr>
        <w:t>補助金</w:t>
      </w:r>
      <w:r w:rsidR="007F1215" w:rsidRPr="00381A5B">
        <w:rPr>
          <w:rFonts w:asciiTheme="minorEastAsia" w:eastAsiaTheme="minorEastAsia" w:hAnsiTheme="minorEastAsia" w:hint="eastAsia"/>
          <w:sz w:val="24"/>
        </w:rPr>
        <w:t>交付変更申請書</w:t>
      </w:r>
    </w:p>
    <w:p w14:paraId="117B95F2" w14:textId="77777777" w:rsidR="0029054B" w:rsidRPr="00381A5B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45BD1B2" w14:textId="4E6531D2" w:rsidR="0029054B" w:rsidRPr="00381A5B" w:rsidRDefault="007E04C0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F1215" w:rsidRPr="00381A5B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887239" w:rsidRPr="00381A5B">
        <w:rPr>
          <w:rFonts w:asciiTheme="minorEastAsia" w:eastAsiaTheme="minorEastAsia" w:hAnsiTheme="minorEastAsia" w:hint="eastAsia"/>
          <w:sz w:val="24"/>
        </w:rPr>
        <w:t>付</w:t>
      </w:r>
      <w:r w:rsidR="00EB5590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5372F3" w:rsidRPr="00381A5B">
        <w:rPr>
          <w:rFonts w:asciiTheme="minorEastAsia" w:eastAsiaTheme="minorEastAsia" w:hAnsiTheme="minorEastAsia" w:hint="eastAsia"/>
          <w:sz w:val="24"/>
        </w:rPr>
        <w:t>住</w:t>
      </w:r>
      <w:r w:rsidR="009A2056" w:rsidRPr="00381A5B">
        <w:rPr>
          <w:rFonts w:asciiTheme="minorEastAsia" w:eastAsiaTheme="minorEastAsia" w:hAnsiTheme="minorEastAsia" w:hint="eastAsia"/>
          <w:sz w:val="24"/>
        </w:rPr>
        <w:t>民</w:t>
      </w:r>
      <w:r w:rsidR="00D51596">
        <w:rPr>
          <w:rFonts w:asciiTheme="minorEastAsia" w:eastAsiaTheme="minorEastAsia" w:hAnsiTheme="minorEastAsia" w:hint="eastAsia"/>
          <w:sz w:val="24"/>
        </w:rPr>
        <w:t>画</w:t>
      </w:r>
      <w:r w:rsidR="007F1215" w:rsidRPr="00381A5B">
        <w:rPr>
          <w:rFonts w:asciiTheme="minorEastAsia" w:eastAsiaTheme="minorEastAsia" w:hAnsiTheme="minorEastAsia" w:hint="eastAsia"/>
          <w:sz w:val="24"/>
        </w:rPr>
        <w:t>第　　号により交付決定を受けた</w:t>
      </w:r>
      <w:r w:rsidR="000163F1" w:rsidRPr="00381A5B">
        <w:rPr>
          <w:rFonts w:asciiTheme="minorEastAsia" w:eastAsiaTheme="minorEastAsia" w:hAnsiTheme="minorEastAsia" w:hint="eastAsia"/>
          <w:sz w:val="24"/>
        </w:rPr>
        <w:t>標記の補助金</w:t>
      </w:r>
      <w:r w:rsidR="007F1215" w:rsidRPr="00381A5B">
        <w:rPr>
          <w:rFonts w:asciiTheme="minorEastAsia" w:eastAsiaTheme="minorEastAsia" w:hAnsiTheme="minorEastAsia" w:hint="eastAsia"/>
          <w:sz w:val="24"/>
        </w:rPr>
        <w:t>について変更</w:t>
      </w:r>
      <w:r w:rsidR="000163F1" w:rsidRPr="00381A5B">
        <w:rPr>
          <w:rFonts w:asciiTheme="minorEastAsia" w:eastAsiaTheme="minorEastAsia" w:hAnsiTheme="minorEastAsia" w:hint="eastAsia"/>
          <w:sz w:val="24"/>
        </w:rPr>
        <w:t>交付を受けたい</w:t>
      </w:r>
      <w:r w:rsidR="007F1215" w:rsidRPr="00381A5B">
        <w:rPr>
          <w:rFonts w:asciiTheme="minorEastAsia" w:eastAsiaTheme="minorEastAsia" w:hAnsiTheme="minorEastAsia" w:hint="eastAsia"/>
          <w:sz w:val="24"/>
        </w:rPr>
        <w:t>ので</w:t>
      </w:r>
      <w:r w:rsidR="00E90673" w:rsidRPr="00381A5B">
        <w:rPr>
          <w:rFonts w:asciiTheme="minorEastAsia" w:eastAsiaTheme="minorEastAsia" w:hAnsiTheme="minorEastAsia" w:hint="eastAsia"/>
          <w:sz w:val="24"/>
        </w:rPr>
        <w:t>、東京都</w:t>
      </w:r>
      <w:r w:rsidR="004B6C16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381A5B">
        <w:rPr>
          <w:rFonts w:asciiTheme="minorEastAsia" w:eastAsiaTheme="minorEastAsia" w:hAnsiTheme="minorEastAsia" w:hint="eastAsia"/>
          <w:sz w:val="24"/>
        </w:rPr>
        <w:t>省エネ</w:t>
      </w:r>
      <w:r w:rsidR="004B6C16">
        <w:rPr>
          <w:rFonts w:asciiTheme="minorEastAsia" w:eastAsiaTheme="minorEastAsia" w:hAnsiTheme="minorEastAsia" w:hint="eastAsia"/>
          <w:sz w:val="24"/>
        </w:rPr>
        <w:t>改修</w:t>
      </w:r>
      <w:r w:rsidR="00B15076" w:rsidRPr="00381A5B">
        <w:rPr>
          <w:rFonts w:asciiTheme="minorEastAsia" w:eastAsiaTheme="minorEastAsia" w:hAnsiTheme="minorEastAsia" w:hint="eastAsia"/>
          <w:sz w:val="24"/>
        </w:rPr>
        <w:t>促進事業</w:t>
      </w:r>
      <w:r w:rsidR="004B6C16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381A5B">
        <w:rPr>
          <w:rFonts w:asciiTheme="minorEastAsia" w:eastAsiaTheme="minorEastAsia" w:hAnsiTheme="minorEastAsia" w:hint="eastAsia"/>
          <w:sz w:val="24"/>
        </w:rPr>
        <w:t>要綱第</w:t>
      </w:r>
      <w:r w:rsidR="006F530A" w:rsidRPr="00381A5B">
        <w:rPr>
          <w:rFonts w:asciiTheme="minorEastAsia" w:eastAsiaTheme="minorEastAsia" w:hAnsiTheme="minorEastAsia" w:hint="eastAsia"/>
          <w:sz w:val="24"/>
        </w:rPr>
        <w:t>1</w:t>
      </w:r>
      <w:r w:rsidR="00D51596">
        <w:rPr>
          <w:rFonts w:asciiTheme="minorEastAsia" w:eastAsiaTheme="minorEastAsia" w:hAnsiTheme="minorEastAsia" w:hint="eastAsia"/>
          <w:sz w:val="24"/>
        </w:rPr>
        <w:t>2</w:t>
      </w:r>
      <w:r w:rsidR="00E90673" w:rsidRPr="00381A5B">
        <w:rPr>
          <w:rFonts w:asciiTheme="minorEastAsia" w:eastAsiaTheme="minorEastAsia" w:hAnsiTheme="minorEastAsia" w:hint="eastAsia"/>
          <w:sz w:val="24"/>
        </w:rPr>
        <w:t>の規定に基づき</w:t>
      </w:r>
      <w:r w:rsidR="000163F1" w:rsidRPr="00381A5B">
        <w:rPr>
          <w:rFonts w:asciiTheme="minorEastAsia" w:eastAsiaTheme="minorEastAsia" w:hAnsiTheme="minorEastAsia" w:hint="eastAsia"/>
          <w:sz w:val="24"/>
        </w:rPr>
        <w:t>下記のとおり</w:t>
      </w:r>
      <w:r w:rsidR="007F1215" w:rsidRPr="00381A5B">
        <w:rPr>
          <w:rFonts w:asciiTheme="minorEastAsia" w:eastAsiaTheme="minorEastAsia" w:hAnsiTheme="minorEastAsia" w:hint="eastAsia"/>
          <w:sz w:val="24"/>
        </w:rPr>
        <w:t>申請します。</w:t>
      </w:r>
    </w:p>
    <w:p w14:paraId="3188783A" w14:textId="77777777" w:rsidR="0000329E" w:rsidRPr="00381A5B" w:rsidRDefault="007F1215" w:rsidP="003A5164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381A5B" w:rsidRPr="00381A5B" w14:paraId="015A16B1" w14:textId="77777777" w:rsidTr="00324A7F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790563" w14:textId="77777777" w:rsidR="00324A7F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D08945" w14:textId="77777777" w:rsidR="00324A7F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既交付決定額　</w:t>
            </w:r>
            <w:r w:rsidR="003A5164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772F01E4" w14:textId="77777777" w:rsidR="003A5164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</w:t>
            </w:r>
            <w:r w:rsidR="003A5164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61688242" w14:textId="77777777" w:rsidR="00324A7F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差引増△減額　</w:t>
            </w:r>
            <w:r w:rsidR="003A5164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</w:tc>
      </w:tr>
      <w:tr w:rsidR="00381A5B" w:rsidRPr="00381A5B" w14:paraId="029E79D7" w14:textId="77777777" w:rsidTr="00324A7F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52950" w14:textId="77777777" w:rsidR="003A5164" w:rsidRPr="00381A5B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324A7F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補助金の種類（該当する項目にチェック</w:t>
            </w:r>
          </w:p>
          <w:p w14:paraId="44AED7ED" w14:textId="77777777" w:rsidR="00324A7F" w:rsidRPr="00381A5B" w:rsidRDefault="00324A7F" w:rsidP="003A5164">
            <w:pPr>
              <w:spacing w:line="340" w:lineRule="exact"/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省エネ診断　　□ 省エネ化のための計画の策定　□ 省エネ改修　</w:t>
            </w:r>
          </w:p>
        </w:tc>
      </w:tr>
      <w:tr w:rsidR="00381A5B" w:rsidRPr="00381A5B" w14:paraId="554817D3" w14:textId="77777777" w:rsidTr="00324A7F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DF4F" w14:textId="77777777" w:rsidR="003A5164" w:rsidRPr="00381A5B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6F5A2B6F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E7A800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724F1B9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5B329A7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1412A5F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0371D3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381A5B" w:rsidRPr="00381A5B" w14:paraId="0F0C69BB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F5CE04F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6916140F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A40DC16" w14:textId="77777777" w:rsidR="003A5164" w:rsidRPr="00381A5B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04EC0CFC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DFB4" w14:textId="77777777" w:rsidR="003A5164" w:rsidRPr="00381A5B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４　変更内容</w:t>
            </w:r>
          </w:p>
          <w:p w14:paraId="6D80E55D" w14:textId="77777777" w:rsidR="003A5164" w:rsidRPr="00381A5B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570B56FD" w14:textId="77777777" w:rsidTr="00CF3B8F">
        <w:trPr>
          <w:trHeight w:val="712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CBB7" w14:textId="5E76D7FD" w:rsidR="003A5164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５　変更理由</w:t>
            </w:r>
          </w:p>
          <w:p w14:paraId="047EE28F" w14:textId="77777777" w:rsidR="003A5164" w:rsidRPr="00381A5B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2C62879" w14:textId="77777777" w:rsidR="003A5164" w:rsidRPr="00381A5B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324A7F" w:rsidRPr="00381A5B" w14:paraId="29967ED0" w14:textId="77777777" w:rsidTr="00960BAA">
        <w:trPr>
          <w:trHeight w:val="1531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5081E" w14:textId="77777777" w:rsidR="003A5164" w:rsidRPr="00381A5B" w:rsidRDefault="00324A7F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６　補助事業の事業期間　　</w:t>
            </w:r>
          </w:p>
          <w:p w14:paraId="66E5496D" w14:textId="77777777" w:rsidR="003A5164" w:rsidRPr="00381A5B" w:rsidRDefault="003A5164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（変更前）　　　　年　　月　　日（着工）～　　　年　　月　　日（完了）</w:t>
            </w:r>
          </w:p>
          <w:p w14:paraId="053ED556" w14:textId="77777777" w:rsidR="003A5164" w:rsidRPr="00381A5B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（変更後）　　　　年　　月　　日（着工）～　　　年　　月　　日（完了）</w:t>
            </w:r>
          </w:p>
          <w:p w14:paraId="568AE596" w14:textId="77777777" w:rsidR="00324A7F" w:rsidRPr="00381A5B" w:rsidRDefault="00C53B90" w:rsidP="00C53B90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なお、事業期間が</w:t>
            </w:r>
            <w:r w:rsidR="00324A7F"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を跨ぐ場合、全体設計承認申請が必要です。</w:t>
            </w:r>
          </w:p>
        </w:tc>
      </w:tr>
    </w:tbl>
    <w:p w14:paraId="4E5D8D41" w14:textId="77777777" w:rsidR="00D24BDF" w:rsidRPr="00381A5B" w:rsidRDefault="00D24BDF" w:rsidP="00CF3B8F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D24BDF" w:rsidRPr="00381A5B" w:rsidSect="00903557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752701" w:rsidRDefault="00752701" w:rsidP="00EA180E">
      <w:r>
        <w:separator/>
      </w:r>
    </w:p>
  </w:endnote>
  <w:endnote w:type="continuationSeparator" w:id="0">
    <w:p w14:paraId="62D64267" w14:textId="77777777" w:rsidR="00752701" w:rsidRDefault="0075270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752701" w:rsidRDefault="00752701" w:rsidP="00EA180E">
      <w:r>
        <w:separator/>
      </w:r>
    </w:p>
  </w:footnote>
  <w:footnote w:type="continuationSeparator" w:id="0">
    <w:p w14:paraId="770A4CA3" w14:textId="77777777" w:rsidR="00752701" w:rsidRDefault="00752701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57FB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3557"/>
    <w:rsid w:val="009043A2"/>
    <w:rsid w:val="00925FBB"/>
    <w:rsid w:val="00932AFC"/>
    <w:rsid w:val="00936F91"/>
    <w:rsid w:val="0094650B"/>
    <w:rsid w:val="00953153"/>
    <w:rsid w:val="009579FC"/>
    <w:rsid w:val="00960BAA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B8F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1310-B0A5-4E8E-88ED-40FF02D6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6</cp:revision>
  <cp:lastPrinted>2022-06-16T08:11:00Z</cp:lastPrinted>
  <dcterms:created xsi:type="dcterms:W3CDTF">2022-07-08T05:37:00Z</dcterms:created>
  <dcterms:modified xsi:type="dcterms:W3CDTF">2022-07-11T00:52:00Z</dcterms:modified>
</cp:coreProperties>
</file>